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02F" w:rsidRDefault="000A102F" w:rsidP="000A102F">
      <w:r>
        <w:t xml:space="preserve">O governador </w:t>
      </w:r>
      <w:r>
        <w:t>Paulo Dantas</w:t>
      </w:r>
      <w:r>
        <w:t xml:space="preserve"> (MDB) tomou posse para o seu segundo mandato à frente do Executivo estadual nest</w:t>
      </w:r>
      <w:r>
        <w:t>e</w:t>
      </w:r>
      <w:r>
        <w:t xml:space="preserve"> </w:t>
      </w:r>
      <w:r>
        <w:t>domingo</w:t>
      </w:r>
      <w:r>
        <w:t xml:space="preserve">, 1º, em sessão solene ocorrida na Assembleia Legislativa. </w:t>
      </w:r>
    </w:p>
    <w:p w:rsidR="000A102F" w:rsidRDefault="000A102F" w:rsidP="000A102F">
      <w:r>
        <w:t xml:space="preserve">Logo ao chegar ao parlamento, o governador, ao lado presidente da Assembleia Legislativa, deputado </w:t>
      </w:r>
      <w:r>
        <w:t>Marcelo Victor</w:t>
      </w:r>
      <w:r>
        <w:t xml:space="preserve"> (MDB</w:t>
      </w:r>
      <w:r>
        <w:t>),</w:t>
      </w:r>
      <w:r>
        <w:t xml:space="preserve"> concedeu uma entrevista à imprensa. No plenário, a solenidade foi aberta com a composição da mesa de honra. Em seguida </w:t>
      </w:r>
      <w:r>
        <w:t>Paulo Dantas</w:t>
      </w:r>
      <w:r>
        <w:t xml:space="preserve"> designou os deputados </w:t>
      </w:r>
      <w:r>
        <w:t>Fátima Canuto</w:t>
      </w:r>
      <w:r>
        <w:t xml:space="preserve"> (</w:t>
      </w:r>
      <w:r>
        <w:t>MDB</w:t>
      </w:r>
      <w:r>
        <w:t>)</w:t>
      </w:r>
      <w:r>
        <w:t>, Cib</w:t>
      </w:r>
      <w:r w:rsidR="0009795C">
        <w:t>e</w:t>
      </w:r>
      <w:r>
        <w:t>le Moura (MDB)</w:t>
      </w:r>
      <w:r>
        <w:t xml:space="preserve"> </w:t>
      </w:r>
      <w:r>
        <w:t xml:space="preserve">e </w:t>
      </w:r>
      <w:proofErr w:type="spellStart"/>
      <w:r>
        <w:t>Angela</w:t>
      </w:r>
      <w:proofErr w:type="spellEnd"/>
      <w:r>
        <w:t xml:space="preserve"> Garrote</w:t>
      </w:r>
      <w:r>
        <w:t xml:space="preserve"> (</w:t>
      </w:r>
      <w:r>
        <w:t>PP</w:t>
      </w:r>
      <w:r>
        <w:t>) para conduzirem o governado eleito ao plenário da Casa. Logo após o Hino Nacional Brasileiro foi tocado ao som do saxofone do músico Adriano Bonfim, sargento da banda da Polícia Militar de Alagoas.</w:t>
      </w:r>
    </w:p>
    <w:p w:rsidR="000A102F" w:rsidRDefault="000A102F" w:rsidP="000A102F">
      <w:r>
        <w:t xml:space="preserve">O presidente </w:t>
      </w:r>
      <w:r>
        <w:t>Marcelo Victor</w:t>
      </w:r>
      <w:r>
        <w:t xml:space="preserve"> saudou o governador </w:t>
      </w:r>
      <w:r>
        <w:t>Paulo Dantas</w:t>
      </w:r>
      <w:r>
        <w:t xml:space="preserve"> e o vice, </w:t>
      </w:r>
      <w:r>
        <w:t>Ronaldo Lessa,</w:t>
      </w:r>
      <w:r>
        <w:t xml:space="preserve"> desejando sucesso na condução do Poder Executivo. “Espero que Alagoas consiga avançar bem mais e pelos caminhos do desenvolvimento”, destacou, desejando um ano de 20</w:t>
      </w:r>
      <w:r>
        <w:t>23</w:t>
      </w:r>
      <w:r>
        <w:t xml:space="preserve"> com muita paz, saúde e prosperidade para todos os alagoanos.</w:t>
      </w:r>
    </w:p>
    <w:p w:rsidR="000A102F" w:rsidRDefault="000A102F" w:rsidP="000A102F">
      <w:r>
        <w:t xml:space="preserve">Após prestar juramento e assinar o livro de posse, o governador iniciou seu discurso </w:t>
      </w:r>
      <w:r>
        <w:t>prestando homenagem ao povo alagoano. “São o motivo estarmos aqui”, disse Paulo Dantas, afirmando ser um trabalhador, batalhador e que como os demais alagoanos valoriza a família. “V</w:t>
      </w:r>
      <w:r w:rsidRPr="000A102F">
        <w:t>ou fazer de tudo para orgulhar minha gente. Muito obrigado pela confiança de cada um de vocês</w:t>
      </w:r>
      <w:r>
        <w:t xml:space="preserve">”, disse o deputado, prometendo que quer </w:t>
      </w:r>
      <w:r w:rsidRPr="000A102F">
        <w:t xml:space="preserve">deixar </w:t>
      </w:r>
      <w:r>
        <w:t>su</w:t>
      </w:r>
      <w:r w:rsidRPr="000A102F">
        <w:t xml:space="preserve">a marca na história de Alagoas. </w:t>
      </w:r>
      <w:r>
        <w:t>“</w:t>
      </w:r>
      <w:r w:rsidRPr="000A102F">
        <w:t>Quero ser lembrado no futuro como um governador que modernizou nosso estado, que suou para fazer de Alagoas um lugar melhor para todos</w:t>
      </w:r>
      <w:r>
        <w:t>”, disse o governador no início de seu segundo mandato, que logo após agradeceu à sua família pela jornada até esse dia</w:t>
      </w:r>
      <w:r w:rsidRPr="000A102F">
        <w:t>.</w:t>
      </w:r>
    </w:p>
    <w:p w:rsidR="004B4C35" w:rsidRDefault="000A102F" w:rsidP="004B4C35">
      <w:r>
        <w:t xml:space="preserve">Após saudar seu </w:t>
      </w:r>
      <w:r w:rsidR="004B4C35">
        <w:t xml:space="preserve">atual </w:t>
      </w:r>
      <w:r>
        <w:t>vice-governador, Ronaldo Lessa e também o Dr. Wanderley</w:t>
      </w:r>
      <w:r w:rsidR="004B4C35">
        <w:t xml:space="preserve">, seu </w:t>
      </w:r>
      <w:proofErr w:type="spellStart"/>
      <w:r w:rsidR="004B4C35">
        <w:t>ex-vice</w:t>
      </w:r>
      <w:proofErr w:type="spellEnd"/>
      <w:r w:rsidR="004B4C35">
        <w:t xml:space="preserve"> e hoje deputado estadual eleito, Paulo Dantas agradeceu de forma especial ao presidente da Assembleia Legislativa de Alagoas. “O</w:t>
      </w:r>
      <w:r w:rsidR="004B4C35">
        <w:t xml:space="preserve"> meu amigo irmão deputado Marcelo Victor, e em nome dele, saudar todas as deputadas e deputados... é uma honra fazer política ao lado de vocês</w:t>
      </w:r>
      <w:r w:rsidR="004B4C35">
        <w:t>”, continuou Dantas em seus agradecimentos.</w:t>
      </w:r>
    </w:p>
    <w:p w:rsidR="004B4C35" w:rsidRPr="00AD7532" w:rsidRDefault="004B4C35" w:rsidP="004B4C35">
      <w:pPr>
        <w:rPr>
          <w:b/>
        </w:rPr>
      </w:pPr>
      <w:r w:rsidRPr="00AD7532">
        <w:rPr>
          <w:b/>
        </w:rPr>
        <w:t>Democracia</w:t>
      </w:r>
    </w:p>
    <w:p w:rsidR="004B4C35" w:rsidRDefault="004B4C35" w:rsidP="004B4C35">
      <w:r>
        <w:t xml:space="preserve">Afirmando que </w:t>
      </w:r>
      <w:r>
        <w:t>política por natureza é a arte do diálogo</w:t>
      </w:r>
      <w:r>
        <w:t xml:space="preserve">, Paulo Dantas lembrou representar </w:t>
      </w:r>
      <w:r>
        <w:t>o desejo de milhares de pessoas diferentes, com sonhos diferentes</w:t>
      </w:r>
      <w:r>
        <w:t>. “N</w:t>
      </w:r>
      <w:r>
        <w:t>ossa vida é assim, tem que ter jogo de cintura, entendimento. Mas tem uma coisa que é inegociável</w:t>
      </w:r>
      <w:r>
        <w:t>”, disse</w:t>
      </w:r>
      <w:r w:rsidR="00440BD7">
        <w:t xml:space="preserve"> </w:t>
      </w:r>
      <w:r>
        <w:t>o governador, declarando que</w:t>
      </w:r>
      <w:r w:rsidRPr="004B4C35">
        <w:t xml:space="preserve"> a grande vencedora das eleições de 2022 foi justamente ela: a democracia.</w:t>
      </w:r>
      <w:r>
        <w:t xml:space="preserve"> “</w:t>
      </w:r>
      <w:r w:rsidRPr="004B4C35">
        <w:t xml:space="preserve">Na figura do Excelentíssimo presidente do Tribunal Regional Eleitoral, desembargador Otávio Leão </w:t>
      </w:r>
      <w:proofErr w:type="spellStart"/>
      <w:r w:rsidRPr="004B4C35">
        <w:t>Praxedes</w:t>
      </w:r>
      <w:proofErr w:type="spellEnd"/>
      <w:r w:rsidRPr="004B4C35">
        <w:t>, faço minha homenagem à Justiça Eleitoral, que foi fundamental na defesa das urnas eletrônicas e da lisura do processo eleitoral, contribuindo assim para o fortalecimento das instituições</w:t>
      </w:r>
      <w:r>
        <w:t>”</w:t>
      </w:r>
      <w:r w:rsidRPr="004B4C35">
        <w:t>.</w:t>
      </w:r>
    </w:p>
    <w:p w:rsidR="000A102F" w:rsidRDefault="004B4C35" w:rsidP="000A102F">
      <w:r>
        <w:t>Também prestou homenagem a</w:t>
      </w:r>
      <w:r w:rsidRPr="004B4C35">
        <w:t xml:space="preserve">o senador da República e presidente </w:t>
      </w:r>
      <w:r>
        <w:t>de seu</w:t>
      </w:r>
      <w:r w:rsidRPr="004B4C35">
        <w:t xml:space="preserve"> partido, Renan Calheiros, que foi decisivo na defesa da democracia, nesse período de intensos ataques ao Estado Democrático de Direito.</w:t>
      </w:r>
      <w:r>
        <w:t xml:space="preserve"> “</w:t>
      </w:r>
      <w:r>
        <w:t>Eu, que nasci durante a ditadura militar, vi de perto, em 2022, a face horrível desse autoritarismo. Espero que ninguém jamais passe por isso e que nenhum alagoano venha ao mundo novamente num regime autoritário</w:t>
      </w:r>
      <w:r>
        <w:t>”, afirmou Dantas, lembrando que a palavra</w:t>
      </w:r>
      <w:r>
        <w:t xml:space="preserve"> </w:t>
      </w:r>
      <w:r>
        <w:t>d</w:t>
      </w:r>
      <w:r>
        <w:t>emocracia vem do grego "“demos” e “</w:t>
      </w:r>
      <w:proofErr w:type="spellStart"/>
      <w:r>
        <w:t>kratos</w:t>
      </w:r>
      <w:proofErr w:type="spellEnd"/>
      <w:r>
        <w:t xml:space="preserve">”, que significam: “povo” e “governo”. </w:t>
      </w:r>
      <w:r>
        <w:t>“</w:t>
      </w:r>
      <w:r>
        <w:t>E se tem uma casa que une povo e governo, não tenham dúvidas, é aqui onde nós estamos: o parlamento alagoano</w:t>
      </w:r>
      <w:r>
        <w:t>”, disse o deputado, enaltecendo mais uma vez a Casa Tavares Bastos.</w:t>
      </w:r>
    </w:p>
    <w:p w:rsidR="004B4C35" w:rsidRPr="00AD7532" w:rsidRDefault="004B4C35" w:rsidP="000A102F">
      <w:pPr>
        <w:rPr>
          <w:b/>
        </w:rPr>
      </w:pPr>
      <w:r w:rsidRPr="00AD7532">
        <w:rPr>
          <w:b/>
        </w:rPr>
        <w:lastRenderedPageBreak/>
        <w:t xml:space="preserve">Segundo </w:t>
      </w:r>
      <w:r w:rsidR="00AD7532">
        <w:rPr>
          <w:b/>
        </w:rPr>
        <w:t>m</w:t>
      </w:r>
      <w:r w:rsidRPr="00AD7532">
        <w:rPr>
          <w:b/>
        </w:rPr>
        <w:t>andato</w:t>
      </w:r>
    </w:p>
    <w:p w:rsidR="004B4C35" w:rsidRDefault="004B4C35" w:rsidP="004B4C35">
      <w:r>
        <w:t>Com a missão de</w:t>
      </w:r>
      <w:r>
        <w:t xml:space="preserve"> garantir um grande futuro para o estado de Alagoas</w:t>
      </w:r>
      <w:r>
        <w:t xml:space="preserve">, Dantas elencou como </w:t>
      </w:r>
      <w:r w:rsidR="00443732">
        <w:t xml:space="preserve">principais desafios </w:t>
      </w:r>
      <w:r w:rsidR="00443732">
        <w:t xml:space="preserve">as leis complementares 192 e 194 de 2022 ocasionaram perda de receita para o Estado. Um ajuste fiscal com responsabilidade se faz necessário para não deixar nada parar. </w:t>
      </w:r>
      <w:r w:rsidR="00443732">
        <w:t>“</w:t>
      </w:r>
      <w:r>
        <w:t>Esse foi o nosso compromisso desde o princípio, dar continuidade ao governo extraordinário do meu amigo Renan Filho, ex-governador, senador e agora ministro dos Transportes do governo Lula. Foi esse o caminho que o povo alagoano escolheu e temos a obrigação de garantir o desejo da nossa gente</w:t>
      </w:r>
      <w:r w:rsidR="00443732">
        <w:t>”, afirmou o governador.</w:t>
      </w:r>
    </w:p>
    <w:p w:rsidR="004B4C35" w:rsidRDefault="00443732" w:rsidP="004B4C35">
      <w:r>
        <w:t>Com isso, ele garantiu mais uma vez a continuidade de programas e ações como</w:t>
      </w:r>
      <w:r>
        <w:t xml:space="preserve"> o Escola 10, </w:t>
      </w:r>
      <w:proofErr w:type="spellStart"/>
      <w:r>
        <w:t>o</w:t>
      </w:r>
      <w:proofErr w:type="spellEnd"/>
      <w:r>
        <w:t xml:space="preserve"> </w:t>
      </w:r>
      <w:r>
        <w:t>Cria</w:t>
      </w:r>
      <w:r>
        <w:t xml:space="preserve">, a duplicação de rodovias </w:t>
      </w:r>
      <w:r>
        <w:t xml:space="preserve"> </w:t>
      </w:r>
      <w:r>
        <w:t xml:space="preserve"> as mais de 300 obras em andamento em todo o Estado</w:t>
      </w:r>
      <w:r>
        <w:t>. “Com</w:t>
      </w:r>
      <w:r w:rsidR="004B4C35">
        <w:t>a gente é assim: o trabalho não para. Não vamos andar para trás, nem um passo: como sempre digo, é daqui pra melhor</w:t>
      </w:r>
      <w:r>
        <w:t>”, disse o deputado, que em seguida falou da área da Saúde: “</w:t>
      </w:r>
      <w:r w:rsidR="004B4C35">
        <w:t>Já fizemos 10 UPAS, estamos fazendo mais 3. Já fizemos 7 hospitais, estamos fazendo mais 3. Já implantamos a Maratona de Exames e Cirurgias e as Clínicas da Família. Temos as melhores estradas do país</w:t>
      </w:r>
      <w:r>
        <w:t>”, lembrou o governador Paulo Dantas, que vai continuar com essas ações</w:t>
      </w:r>
      <w:r w:rsidR="004B4C35">
        <w:t>.</w:t>
      </w:r>
      <w:r>
        <w:t xml:space="preserve"> “</w:t>
      </w:r>
      <w:r w:rsidR="004B4C35">
        <w:t>Vamos acelerar, duplicar da capital a Delmiro e do Sul ao Norte. Podem me cobrar</w:t>
      </w:r>
      <w:r>
        <w:t>”, prometeu o Governador.</w:t>
      </w:r>
      <w:r w:rsidR="004B4C35">
        <w:t xml:space="preserve"> </w:t>
      </w:r>
    </w:p>
    <w:p w:rsidR="004B4C35" w:rsidRDefault="00443732" w:rsidP="00443732">
      <w:r>
        <w:t xml:space="preserve">Dentre as promessas, Paulo Dantas elencou o </w:t>
      </w:r>
      <w:r w:rsidR="004B4C35">
        <w:t>décimo terceiro do CRIA</w:t>
      </w:r>
      <w:r>
        <w:t>, que</w:t>
      </w:r>
      <w:r w:rsidR="004B4C35">
        <w:t xml:space="preserve"> já vai sair do papel e será pago este mês</w:t>
      </w:r>
      <w:r>
        <w:t>, o</w:t>
      </w:r>
      <w:r w:rsidR="004B4C35">
        <w:t xml:space="preserve"> programa Correria com IPVA Zero </w:t>
      </w:r>
      <w:r>
        <w:t>que já</w:t>
      </w:r>
      <w:r w:rsidR="004B4C35">
        <w:t xml:space="preserve"> vai sair do papel e beneficiar motociclistas e motoristas de aplicativo</w:t>
      </w:r>
      <w:r>
        <w:t>. Estes, projetos do Executivo, já foram votados aprovados pelos deputados na Assembleia Legislativa de Alagoas. E promete mais: “Além do</w:t>
      </w:r>
      <w:r w:rsidR="004B4C35">
        <w:t xml:space="preserve"> Crédito do Trabalhador vai sair do papel, gerando oportunidades</w:t>
      </w:r>
      <w:r>
        <w:t>, assim como o</w:t>
      </w:r>
      <w:r w:rsidR="004B4C35">
        <w:t xml:space="preserve"> Daqui pro Mundo, que vai levar nossos alunos da rede pública para fazer intercâmbio no exterior</w:t>
      </w:r>
      <w:r>
        <w:t xml:space="preserve"> e</w:t>
      </w:r>
      <w:r w:rsidR="004B4C35">
        <w:t xml:space="preserve"> vai sair do papel</w:t>
      </w:r>
      <w:r>
        <w:t>”, completou o governador.</w:t>
      </w:r>
      <w:r w:rsidR="004B4C35">
        <w:t xml:space="preserve"> </w:t>
      </w:r>
    </w:p>
    <w:p w:rsidR="00443732" w:rsidRDefault="00443732" w:rsidP="00443732">
      <w:r>
        <w:t>“</w:t>
      </w:r>
      <w:r w:rsidR="004B4C35">
        <w:t>Já temos mais de 100 escolas em tempo integral e vamos chegar a 150</w:t>
      </w:r>
      <w:r>
        <w:t>”, prometeu Dantas, afirmando que l</w:t>
      </w:r>
      <w:r w:rsidR="004B4C35">
        <w:t>ugar de jovem é na escola, e não nas ruas</w:t>
      </w:r>
      <w:r>
        <w:t>, prometendo</w:t>
      </w:r>
      <w:r w:rsidR="004B4C35">
        <w:t xml:space="preserve"> preparar essa juventude alagoana para a vida.</w:t>
      </w:r>
      <w:r>
        <w:t xml:space="preserve"> “</w:t>
      </w:r>
      <w:r w:rsidR="004B4C35">
        <w:t>Vamos apoiar o Criança Alfabetizada em parceria com os municípios.</w:t>
      </w:r>
      <w:r>
        <w:t xml:space="preserve"> </w:t>
      </w:r>
      <w:r>
        <w:t>Aqui, o filho do agricultor, pode ser doutor ou um agricultor com excelente formação</w:t>
      </w:r>
      <w:r>
        <w:t>”, afirmando que t</w:t>
      </w:r>
      <w:r w:rsidR="004B4C35">
        <w:t>oda criança alagoana será alfabetizada na idade certa</w:t>
      </w:r>
      <w:r>
        <w:t>, para assim</w:t>
      </w:r>
      <w:r w:rsidR="004B4C35">
        <w:t xml:space="preserve"> escrever uma bela nova história no futuro Alagoas</w:t>
      </w:r>
      <w:r>
        <w:t>,</w:t>
      </w:r>
      <w:r w:rsidR="00440BD7">
        <w:t xml:space="preserve"> </w:t>
      </w:r>
      <w:r>
        <w:t>com</w:t>
      </w:r>
      <w:r w:rsidR="004B4C35">
        <w:t xml:space="preserve"> um estado livre do analfabetismo. </w:t>
      </w:r>
    </w:p>
    <w:p w:rsidR="004B4C35" w:rsidRDefault="00443732" w:rsidP="00443732">
      <w:r>
        <w:t>Preocupado com o fato do Brasil voltar ao Mapa da Fome prometeu um</w:t>
      </w:r>
      <w:r w:rsidR="004B4C35">
        <w:t xml:space="preserve"> </w:t>
      </w:r>
      <w:r>
        <w:t>“</w:t>
      </w:r>
      <w:r w:rsidR="004B4C35">
        <w:t>programa inovador de transferência de renda para aperfeiçoar o Pacto contra Fome, além de levar o PAA alimentos para oferecer merenda de qualidade para os nossos alunos, manter o Cartão Cria, o Cartão Escola 10, o Programa do Leite, o Programa de Sementes, de Cisternas, os restaurantes populares</w:t>
      </w:r>
      <w:r>
        <w:t>”, um</w:t>
      </w:r>
      <w:r w:rsidR="004B4C35">
        <w:t xml:space="preserve"> conjunto de ações </w:t>
      </w:r>
      <w:r>
        <w:t xml:space="preserve">que, ele garante, </w:t>
      </w:r>
      <w:r w:rsidR="004B4C35">
        <w:t>será o maior investimento de combate à fome da história de Alagoas.</w:t>
      </w:r>
    </w:p>
    <w:p w:rsidR="004B4C35" w:rsidRDefault="00AD7532" w:rsidP="004B4C35">
      <w:r>
        <w:t xml:space="preserve">Outra realização enaltecida por Dantas foi fazer de Alagoas </w:t>
      </w:r>
      <w:r w:rsidR="004B4C35">
        <w:t xml:space="preserve">o primeiro estado do Brasil a ter um secretariado de maioria feminina. </w:t>
      </w:r>
      <w:r>
        <w:t>“</w:t>
      </w:r>
      <w:r w:rsidR="004B4C35">
        <w:t>É claro que a gente queria trazer para o governo do estado essa representatividade feminina: porque como não canso de repetir, quanto mais mulheres na política, mais política para as mulheres</w:t>
      </w:r>
      <w:r>
        <w:t xml:space="preserve">”, afirmando que elas ocupam </w:t>
      </w:r>
      <w:r w:rsidR="004B4C35">
        <w:t>esses cargos porque</w:t>
      </w:r>
      <w:r>
        <w:t xml:space="preserve"> </w:t>
      </w:r>
      <w:r w:rsidR="004B4C35">
        <w:t xml:space="preserve">são competentes, preparadas, trabalhadoras, sabem comandar, cobrar, fazer acontecer. </w:t>
      </w:r>
      <w:r>
        <w:t>“Elas</w:t>
      </w:r>
      <w:r w:rsidR="004B4C35">
        <w:t xml:space="preserve"> estarão aqui novamente nesse novo governo. E novamente como maioria. Lá fora do Estado dizem que Alagoas é terra de cabra macho. Pois eu quero é que saibam que Alagoas é terra de mulheres brilhantes</w:t>
      </w:r>
      <w:r>
        <w:t>”, disse o governador.</w:t>
      </w:r>
    </w:p>
    <w:p w:rsidR="004B4C35" w:rsidRDefault="00AD7532" w:rsidP="004B4C35">
      <w:r>
        <w:lastRenderedPageBreak/>
        <w:t>Com a</w:t>
      </w:r>
      <w:r w:rsidR="004B4C35">
        <w:t xml:space="preserve"> eleição do presidente Lula</w:t>
      </w:r>
      <w:r>
        <w:t>, Dantas disse que</w:t>
      </w:r>
      <w:r w:rsidR="004B4C35">
        <w:t xml:space="preserve"> vai inaugurar um novo </w:t>
      </w:r>
      <w:r>
        <w:t>momento, com uma</w:t>
      </w:r>
      <w:r w:rsidR="004B4C35">
        <w:t xml:space="preserve"> parceria com o presidente</w:t>
      </w:r>
      <w:r>
        <w:t xml:space="preserve"> que</w:t>
      </w:r>
      <w:r w:rsidR="004B4C35">
        <w:t xml:space="preserve"> vai render grandes frutos para Alagoas. </w:t>
      </w:r>
      <w:r>
        <w:t>“</w:t>
      </w:r>
      <w:r w:rsidR="004B4C35">
        <w:t xml:space="preserve">Nós sempre fomos do time do campo popular, somos do time do respeito aos negros, às </w:t>
      </w:r>
      <w:bookmarkStart w:id="0" w:name="_GoBack"/>
      <w:bookmarkEnd w:id="0"/>
      <w:r w:rsidR="004B4C35">
        <w:t>mulheres, aos indígenas, à comunidade LGBTQIA+, quilombolas. Assim como o presidente Lula, nós somos movidos por gostar de gente, temos um claro compromisso com o social</w:t>
      </w:r>
      <w:r>
        <w:t>”, prometeu Dantas</w:t>
      </w:r>
      <w:r w:rsidR="004B4C35">
        <w:t>.</w:t>
      </w:r>
    </w:p>
    <w:p w:rsidR="004B4C35" w:rsidRDefault="00AD7532" w:rsidP="004B4C35">
      <w:r>
        <w:t>Dantas encerrou seu discurso afirmando que as eleições acabaram, não mais importando quem votou em</w:t>
      </w:r>
      <w:r w:rsidR="004B4C35">
        <w:t xml:space="preserve"> Lula ou Bolsonaro. </w:t>
      </w:r>
      <w:r>
        <w:t>“</w:t>
      </w:r>
      <w:r w:rsidR="004B4C35">
        <w:t>Não me importa se você votou em mim ou no meu adversário. Eu quero reafirmar que sou o governador de todos os alagoanos e vou trabalhar para melhorar a vida de todos, sem distinção</w:t>
      </w:r>
      <w:r>
        <w:t xml:space="preserve">”, disse o governador. “Se </w:t>
      </w:r>
      <w:r w:rsidR="004B4C35">
        <w:t>cada um tem seu Deus, porque só um Deus está certo? Vamos brigar por isso? Vamos acabar com esse negócio de amarelo de um lado e vermelho do outro. É muito mais lindo quando todas as cores estão juntas. Chega de famílias separadas, amigos que não se falam mais</w:t>
      </w:r>
      <w:r>
        <w:t>”, disse o governador visando um futuro com mais harmonia</w:t>
      </w:r>
      <w:r w:rsidR="004B4C35">
        <w:t xml:space="preserve">. </w:t>
      </w:r>
    </w:p>
    <w:p w:rsidR="004B4C35" w:rsidRDefault="00AD7532" w:rsidP="004B4C35">
      <w:r>
        <w:t>“</w:t>
      </w:r>
      <w:r w:rsidR="004B4C35">
        <w:t>É tempo de perdão, de diálogo, de reconciliação. A hora é de união. Juntos podemos muito mais. A gente aprende juntos, inventa juntos, constrói juntos, cuida juntos, ri juntos, sonha com o futuro juntos. Então, em 2023, faço esse convite para cada alagoano: vamos todos juntos por uma Alagoas de todos. Que Deus nos abençoe</w:t>
      </w:r>
      <w:r>
        <w:t>”, conclui o governador de Alagoas, Paulo Dantas, no início de seu segundo mandato.</w:t>
      </w:r>
    </w:p>
    <w:p w:rsidR="00AD7532" w:rsidRDefault="000A102F" w:rsidP="00AD7532">
      <w:r>
        <w:t>Estiveram presentes</w:t>
      </w:r>
      <w:r w:rsidR="00AD7532">
        <w:t>....</w:t>
      </w:r>
    </w:p>
    <w:p w:rsidR="00DD0258" w:rsidRDefault="00DD0258" w:rsidP="000A102F"/>
    <w:sectPr w:rsidR="00DD02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0B6" w:rsidRDefault="008350B6" w:rsidP="00AD7532">
      <w:pPr>
        <w:spacing w:after="0" w:line="240" w:lineRule="auto"/>
      </w:pPr>
      <w:r>
        <w:separator/>
      </w:r>
    </w:p>
  </w:endnote>
  <w:endnote w:type="continuationSeparator" w:id="0">
    <w:p w:rsidR="008350B6" w:rsidRDefault="008350B6" w:rsidP="00AD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0B6" w:rsidRDefault="008350B6" w:rsidP="00AD7532">
      <w:pPr>
        <w:spacing w:after="0" w:line="240" w:lineRule="auto"/>
      </w:pPr>
      <w:r>
        <w:separator/>
      </w:r>
    </w:p>
  </w:footnote>
  <w:footnote w:type="continuationSeparator" w:id="0">
    <w:p w:rsidR="008350B6" w:rsidRDefault="008350B6" w:rsidP="00AD7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2F"/>
    <w:rsid w:val="0009795C"/>
    <w:rsid w:val="000A102F"/>
    <w:rsid w:val="00440BD7"/>
    <w:rsid w:val="00443732"/>
    <w:rsid w:val="004B4C35"/>
    <w:rsid w:val="008350B6"/>
    <w:rsid w:val="00AD7532"/>
    <w:rsid w:val="00DD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0316"/>
  <w15:chartTrackingRefBased/>
  <w15:docId w15:val="{13DB9C32-5057-40A3-8ADF-BAC94103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532"/>
  </w:style>
  <w:style w:type="paragraph" w:styleId="Rodap">
    <w:name w:val="footer"/>
    <w:basedOn w:val="Normal"/>
    <w:link w:val="RodapChar"/>
    <w:uiPriority w:val="99"/>
    <w:unhideWhenUsed/>
    <w:rsid w:val="00AD7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FDB7-A9C0-49A8-B6F5-3FA27BF9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53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comunicação</cp:lastModifiedBy>
  <cp:revision>3</cp:revision>
  <dcterms:created xsi:type="dcterms:W3CDTF">2023-01-01T17:22:00Z</dcterms:created>
  <dcterms:modified xsi:type="dcterms:W3CDTF">2023-01-01T18:01:00Z</dcterms:modified>
</cp:coreProperties>
</file>